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60169E9B"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Minutes of the Sproughton Parish Council</w:t>
      </w:r>
      <w:r w:rsidR="00EA0950">
        <w:rPr>
          <w:rFonts w:ascii="Comic Sans MS" w:eastAsia="Times New Roman" w:hAnsi="Comic Sans MS" w:cstheme="minorHAnsi"/>
          <w:b/>
        </w:rPr>
        <w:t xml:space="preserve"> Extraordinary</w:t>
      </w:r>
      <w:r>
        <w:rPr>
          <w:rFonts w:ascii="Comic Sans MS" w:eastAsia="Times New Roman" w:hAnsi="Comic Sans MS" w:cstheme="minorHAnsi"/>
          <w:b/>
        </w:rPr>
        <w:t xml:space="preserve"> Meeting </w:t>
      </w:r>
      <w:r>
        <w:rPr>
          <w:rFonts w:ascii="Comic Sans MS" w:hAnsi="Comic Sans MS"/>
          <w:b/>
        </w:rPr>
        <w:t>held in the Barley Room, the Tithe Barn, Lower Street</w:t>
      </w:r>
      <w:r>
        <w:rPr>
          <w:rFonts w:ascii="Comic Sans MS" w:eastAsia="Times New Roman" w:hAnsi="Comic Sans MS" w:cstheme="minorHAnsi"/>
          <w:b/>
        </w:rPr>
        <w:t xml:space="preserve"> </w:t>
      </w:r>
      <w:r w:rsidR="00EA0950">
        <w:rPr>
          <w:rFonts w:ascii="Comic Sans MS" w:eastAsia="Times New Roman" w:hAnsi="Comic Sans MS" w:cstheme="minorHAnsi"/>
          <w:b/>
        </w:rPr>
        <w:t>Thursday 1</w:t>
      </w:r>
      <w:r w:rsidR="00EA0950" w:rsidRPr="00EA0950">
        <w:rPr>
          <w:rFonts w:ascii="Comic Sans MS" w:eastAsia="Times New Roman" w:hAnsi="Comic Sans MS" w:cstheme="minorHAnsi"/>
          <w:b/>
          <w:vertAlign w:val="superscript"/>
        </w:rPr>
        <w:t>st</w:t>
      </w:r>
      <w:r w:rsidR="00EA0950">
        <w:rPr>
          <w:rFonts w:ascii="Comic Sans MS" w:eastAsia="Times New Roman" w:hAnsi="Comic Sans MS" w:cstheme="minorHAnsi"/>
          <w:b/>
        </w:rPr>
        <w:t xml:space="preserve"> July</w:t>
      </w:r>
      <w:r>
        <w:rPr>
          <w:rFonts w:ascii="Comic Sans MS" w:eastAsia="Times New Roman" w:hAnsi="Comic Sans MS" w:cstheme="minorHAnsi"/>
          <w:b/>
        </w:rPr>
        <w:t xml:space="preserve"> at 7:</w:t>
      </w:r>
      <w:r w:rsidR="00EA0950">
        <w:rPr>
          <w:rFonts w:ascii="Comic Sans MS" w:eastAsia="Times New Roman" w:hAnsi="Comic Sans MS" w:cstheme="minorHAnsi"/>
          <w:b/>
        </w:rPr>
        <w:t>0</w:t>
      </w:r>
      <w:r>
        <w:rPr>
          <w:rFonts w:ascii="Comic Sans MS" w:eastAsia="Times New Roman" w:hAnsi="Comic Sans MS" w:cstheme="minorHAnsi"/>
          <w:b/>
        </w:rPr>
        <w:t>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F6281D">
        <w:trPr>
          <w:jc w:val="center"/>
        </w:trPr>
        <w:tc>
          <w:tcPr>
            <w:tcW w:w="1135" w:type="dxa"/>
          </w:tcPr>
          <w:p w14:paraId="0B08F774" w14:textId="77777777" w:rsidR="000401B9" w:rsidRPr="005E5A87" w:rsidRDefault="000401B9" w:rsidP="00F6281D">
            <w:pPr>
              <w:tabs>
                <w:tab w:val="center" w:pos="254"/>
              </w:tabs>
              <w:spacing w:line="240" w:lineRule="auto"/>
              <w:ind w:left="-971" w:right="169"/>
            </w:pPr>
          </w:p>
        </w:tc>
        <w:tc>
          <w:tcPr>
            <w:tcW w:w="8080" w:type="dxa"/>
          </w:tcPr>
          <w:p w14:paraId="1EAD22BE" w14:textId="43E33981" w:rsidR="00183197" w:rsidRPr="00183197" w:rsidRDefault="00183197" w:rsidP="00EA0950">
            <w:pPr>
              <w:spacing w:line="240" w:lineRule="auto"/>
              <w:rPr>
                <w:rFonts w:ascii="Comic Sans MS" w:hAnsi="Comic Sans MS"/>
                <w:bCs/>
              </w:rPr>
            </w:pPr>
            <w:r>
              <w:rPr>
                <w:rFonts w:ascii="Comic Sans MS" w:hAnsi="Comic Sans MS"/>
                <w:b/>
                <w:u w:val="single"/>
              </w:rPr>
              <w:t>ATTENDEES:</w:t>
            </w:r>
            <w:r>
              <w:rPr>
                <w:rFonts w:ascii="Comic Sans MS" w:hAnsi="Comic Sans MS"/>
                <w:bCs/>
              </w:rPr>
              <w:t xml:space="preserve"> Cllr Davies, Powell, King and Maxwell. Kirsty Webber (Clerk)</w:t>
            </w:r>
          </w:p>
          <w:p w14:paraId="3744B65B" w14:textId="03CB05E0" w:rsidR="00EA0950" w:rsidRDefault="00EA0950" w:rsidP="00EA0950">
            <w:pPr>
              <w:spacing w:line="240" w:lineRule="auto"/>
              <w:rPr>
                <w:rFonts w:ascii="Comic Sans MS" w:hAnsi="Comic Sans MS"/>
                <w:bCs/>
              </w:rPr>
            </w:pPr>
            <w:r>
              <w:rPr>
                <w:rFonts w:ascii="Comic Sans MS" w:hAnsi="Comic Sans MS"/>
                <w:b/>
                <w:u w:val="single"/>
              </w:rPr>
              <w:t>AGENDA:</w:t>
            </w:r>
          </w:p>
          <w:p w14:paraId="62149461" w14:textId="77777777" w:rsidR="00EA0950"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OPENING INCLUDING PUBLIC FORUM</w:t>
            </w:r>
          </w:p>
          <w:p w14:paraId="4A8D267A" w14:textId="7F21E619" w:rsidR="00EA0950"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APOLOGIES</w:t>
            </w:r>
          </w:p>
          <w:p w14:paraId="52853DEC" w14:textId="3FD1623D" w:rsidR="00183197" w:rsidRPr="00183197" w:rsidRDefault="00183197" w:rsidP="00183197">
            <w:pPr>
              <w:pStyle w:val="ListParagraph"/>
              <w:numPr>
                <w:ilvl w:val="1"/>
                <w:numId w:val="10"/>
              </w:numPr>
              <w:spacing w:before="120" w:after="120" w:line="240" w:lineRule="auto"/>
              <w:rPr>
                <w:rFonts w:ascii="Comic Sans MS" w:hAnsi="Comic Sans MS"/>
                <w:bCs/>
              </w:rPr>
            </w:pPr>
            <w:r w:rsidRPr="00183197">
              <w:rPr>
                <w:rFonts w:ascii="Comic Sans MS" w:hAnsi="Comic Sans MS"/>
                <w:bCs/>
              </w:rPr>
              <w:t>Cllr Curl and Norman</w:t>
            </w:r>
          </w:p>
          <w:p w14:paraId="2409FCF9" w14:textId="77777777" w:rsidR="00EA0950"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2E3AB074" w14:textId="5EB28DA8" w:rsidR="00EA0950"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CONSIDERATION OF DISPENSATIONS FOR A PECUNIARY INTEREST</w:t>
            </w:r>
          </w:p>
          <w:p w14:paraId="02F15B86" w14:textId="2BE640ED" w:rsidR="00183197" w:rsidRPr="00183197" w:rsidRDefault="00183197" w:rsidP="00183197">
            <w:pPr>
              <w:pStyle w:val="ListParagraph"/>
              <w:numPr>
                <w:ilvl w:val="1"/>
                <w:numId w:val="10"/>
              </w:numPr>
              <w:spacing w:before="120" w:after="120" w:line="240" w:lineRule="auto"/>
              <w:rPr>
                <w:rFonts w:ascii="Comic Sans MS" w:hAnsi="Comic Sans MS"/>
                <w:bCs/>
              </w:rPr>
            </w:pPr>
            <w:r w:rsidRPr="00183197">
              <w:rPr>
                <w:rFonts w:ascii="Comic Sans MS" w:hAnsi="Comic Sans MS"/>
                <w:bCs/>
              </w:rPr>
              <w:t>None received</w:t>
            </w:r>
          </w:p>
          <w:p w14:paraId="1C901D5F" w14:textId="77777777" w:rsidR="00EA0950"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MINUTES</w:t>
            </w:r>
          </w:p>
          <w:p w14:paraId="5FC38713" w14:textId="3B55812A" w:rsidR="00EA0950" w:rsidRDefault="00EA0950" w:rsidP="00EA0950">
            <w:pPr>
              <w:pStyle w:val="ListParagraph"/>
              <w:numPr>
                <w:ilvl w:val="1"/>
                <w:numId w:val="10"/>
              </w:numPr>
              <w:spacing w:before="120" w:after="120" w:line="240" w:lineRule="auto"/>
              <w:rPr>
                <w:rFonts w:ascii="Comic Sans MS" w:hAnsi="Comic Sans MS"/>
              </w:rPr>
            </w:pPr>
            <w:r>
              <w:rPr>
                <w:rFonts w:ascii="Comic Sans MS" w:hAnsi="Comic Sans MS"/>
              </w:rPr>
              <w:t>Councillors to consider and approve the minutes of the Parish Council meeting held on 9</w:t>
            </w:r>
            <w:r>
              <w:rPr>
                <w:rFonts w:ascii="Comic Sans MS" w:hAnsi="Comic Sans MS"/>
                <w:vertAlign w:val="superscript"/>
              </w:rPr>
              <w:t>th</w:t>
            </w:r>
            <w:r>
              <w:rPr>
                <w:rFonts w:ascii="Comic Sans MS" w:hAnsi="Comic Sans MS"/>
              </w:rPr>
              <w:t xml:space="preserve"> June 2021.</w:t>
            </w:r>
          </w:p>
          <w:p w14:paraId="5A490385" w14:textId="50086A5D" w:rsidR="00183197" w:rsidRDefault="00183197" w:rsidP="00183197">
            <w:pPr>
              <w:pStyle w:val="ListParagraph"/>
              <w:spacing w:before="120" w:after="120" w:line="240" w:lineRule="auto"/>
              <w:ind w:left="792"/>
              <w:rPr>
                <w:rFonts w:ascii="Comic Sans MS" w:hAnsi="Comic Sans MS"/>
              </w:rPr>
            </w:pPr>
            <w:r>
              <w:rPr>
                <w:rFonts w:ascii="Comic Sans MS" w:hAnsi="Comic Sans MS"/>
              </w:rPr>
              <w:t xml:space="preserve">5.1.1 </w:t>
            </w:r>
            <w:r>
              <w:rPr>
                <w:rFonts w:ascii="Comic Sans MS" w:eastAsia="Times New Roman" w:hAnsi="Comic Sans MS" w:cstheme="minorHAnsi"/>
              </w:rPr>
              <w:t xml:space="preserve">These are believed to be factually correct. Cllr </w:t>
            </w:r>
            <w:r>
              <w:rPr>
                <w:rFonts w:ascii="Comic Sans MS" w:eastAsia="Times New Roman" w:hAnsi="Comic Sans MS" w:cstheme="minorHAnsi"/>
              </w:rPr>
              <w:t>Powell</w:t>
            </w:r>
            <w:r>
              <w:rPr>
                <w:rFonts w:ascii="Comic Sans MS" w:eastAsia="Times New Roman" w:hAnsi="Comic Sans MS" w:cstheme="minorHAnsi"/>
              </w:rPr>
              <w:t xml:space="preserve"> proposed Cllr </w:t>
            </w:r>
            <w:r>
              <w:rPr>
                <w:rFonts w:ascii="Comic Sans MS" w:eastAsia="Times New Roman" w:hAnsi="Comic Sans MS" w:cstheme="minorHAnsi"/>
              </w:rPr>
              <w:t xml:space="preserve">King </w:t>
            </w:r>
            <w:r>
              <w:rPr>
                <w:rFonts w:ascii="Comic Sans MS" w:eastAsia="Times New Roman" w:hAnsi="Comic Sans MS" w:cstheme="minorHAnsi"/>
              </w:rPr>
              <w:t>seconded all Cllrs agreed to the minutes of the</w:t>
            </w:r>
            <w:r>
              <w:rPr>
                <w:rFonts w:ascii="Comic Sans MS" w:eastAsia="Times New Roman" w:hAnsi="Comic Sans MS" w:cstheme="minorHAnsi"/>
              </w:rPr>
              <w:t xml:space="preserve"> 9</w:t>
            </w:r>
            <w:r w:rsidRPr="00183197">
              <w:rPr>
                <w:rFonts w:ascii="Comic Sans MS" w:eastAsia="Times New Roman" w:hAnsi="Comic Sans MS" w:cstheme="minorHAnsi"/>
                <w:vertAlign w:val="superscript"/>
              </w:rPr>
              <w:t>th of</w:t>
            </w:r>
            <w:r>
              <w:rPr>
                <w:rFonts w:ascii="Comic Sans MS" w:eastAsia="Times New Roman" w:hAnsi="Comic Sans MS" w:cstheme="minorHAnsi"/>
              </w:rPr>
              <w:t xml:space="preserve"> June 2021</w:t>
            </w:r>
          </w:p>
          <w:p w14:paraId="6B21BB44" w14:textId="6DE543C1" w:rsidR="00EA0950" w:rsidRDefault="00EA0950" w:rsidP="00EA0950">
            <w:pPr>
              <w:pStyle w:val="ListParagraph"/>
              <w:numPr>
                <w:ilvl w:val="1"/>
                <w:numId w:val="10"/>
              </w:numPr>
              <w:spacing w:before="120" w:after="120" w:line="240" w:lineRule="auto"/>
              <w:rPr>
                <w:rFonts w:ascii="Comic Sans MS" w:hAnsi="Comic Sans MS"/>
              </w:rPr>
            </w:pPr>
            <w:r>
              <w:rPr>
                <w:rFonts w:ascii="Comic Sans MS" w:hAnsi="Comic Sans MS"/>
              </w:rPr>
              <w:t>Review of actions from previous minutes</w:t>
            </w:r>
          </w:p>
          <w:p w14:paraId="0F653861" w14:textId="0A5EAA3B" w:rsidR="00183197" w:rsidRDefault="00183197" w:rsidP="00183197">
            <w:pPr>
              <w:pStyle w:val="ListParagraph"/>
              <w:spacing w:before="120" w:after="120" w:line="240" w:lineRule="auto"/>
              <w:ind w:left="792"/>
              <w:rPr>
                <w:rFonts w:ascii="Comic Sans MS" w:hAnsi="Comic Sans MS"/>
              </w:rPr>
            </w:pPr>
            <w:r>
              <w:rPr>
                <w:rFonts w:ascii="Comic Sans MS" w:hAnsi="Comic Sans MS"/>
              </w:rPr>
              <w:t>5.2.1 All actions complete.</w:t>
            </w:r>
          </w:p>
          <w:p w14:paraId="081A17F7" w14:textId="65DEFA28" w:rsidR="00EA0950"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CONSIDER QUOTES FROM LANDSCAPE AND HERITAGE EXPERTS TO ADVISE ON WOLSEY GRANGE 2</w:t>
            </w:r>
          </w:p>
          <w:p w14:paraId="634023BF" w14:textId="77777777" w:rsidR="00183197" w:rsidRDefault="00183197" w:rsidP="00FD05C1">
            <w:pPr>
              <w:pStyle w:val="ListParagraph"/>
              <w:spacing w:before="120" w:after="120" w:line="240" w:lineRule="auto"/>
              <w:ind w:left="360"/>
              <w:rPr>
                <w:rFonts w:ascii="Comic Sans MS" w:hAnsi="Comic Sans MS"/>
                <w:bCs/>
              </w:rPr>
            </w:pPr>
          </w:p>
          <w:p w14:paraId="362FAEDE" w14:textId="16D58FC3" w:rsidR="00FD05C1" w:rsidRDefault="00FD05C1" w:rsidP="00FD05C1">
            <w:pPr>
              <w:pStyle w:val="ListParagraph"/>
              <w:spacing w:before="120" w:after="120" w:line="240" w:lineRule="auto"/>
              <w:ind w:left="360"/>
              <w:rPr>
                <w:rFonts w:ascii="Comic Sans MS" w:hAnsi="Comic Sans MS"/>
                <w:bCs/>
              </w:rPr>
            </w:pPr>
            <w:r w:rsidRPr="00FD05C1">
              <w:rPr>
                <w:rFonts w:ascii="Comic Sans MS" w:hAnsi="Comic Sans MS"/>
                <w:bCs/>
              </w:rPr>
              <w:t>6.1</w:t>
            </w:r>
            <w:r w:rsidR="00183197">
              <w:rPr>
                <w:rFonts w:ascii="Comic Sans MS" w:hAnsi="Comic Sans MS"/>
                <w:bCs/>
              </w:rPr>
              <w:t xml:space="preserve"> Cllrs discussed instructing a Landscape expert to help and guide us with the WG2 application of the proposed 750 dwellings. It was felt that due to the sheer size of the development that the Parish Council would need some guidance. Kirsty advised that she had contacted 3 Landscape experts and Lucy Batchelor-</w:t>
            </w:r>
            <w:proofErr w:type="spellStart"/>
            <w:r w:rsidR="00183197">
              <w:rPr>
                <w:rFonts w:ascii="Comic Sans MS" w:hAnsi="Comic Sans MS"/>
                <w:bCs/>
              </w:rPr>
              <w:t>Wylam</w:t>
            </w:r>
            <w:proofErr w:type="spellEnd"/>
            <w:r w:rsidR="00183197">
              <w:rPr>
                <w:rFonts w:ascii="Comic Sans MS" w:hAnsi="Comic Sans MS"/>
                <w:bCs/>
              </w:rPr>
              <w:t xml:space="preserve"> was the only one available to take on the work for us. A quote was submitted for £1485.00 = vat.</w:t>
            </w:r>
          </w:p>
          <w:p w14:paraId="0155083D" w14:textId="5240F627" w:rsidR="00183197" w:rsidRPr="008469FE" w:rsidRDefault="00183197" w:rsidP="008469FE">
            <w:pPr>
              <w:pStyle w:val="ListParagraph"/>
              <w:spacing w:before="120" w:after="120" w:line="240" w:lineRule="auto"/>
              <w:ind w:left="360"/>
              <w:rPr>
                <w:rFonts w:ascii="Comic Sans MS" w:hAnsi="Comic Sans MS"/>
                <w:bCs/>
              </w:rPr>
            </w:pPr>
            <w:r>
              <w:rPr>
                <w:rFonts w:ascii="Comic Sans MS" w:hAnsi="Comic Sans MS"/>
                <w:bCs/>
              </w:rPr>
              <w:t>Cllrs discussed the quote and all Cllrs agreed to accepted to instruct Lucy</w:t>
            </w:r>
            <w:r w:rsidR="008469FE">
              <w:rPr>
                <w:rFonts w:ascii="Comic Sans MS" w:hAnsi="Comic Sans MS"/>
                <w:bCs/>
              </w:rPr>
              <w:t xml:space="preserve"> to carry out the works for us</w:t>
            </w:r>
            <w:r>
              <w:rPr>
                <w:rFonts w:ascii="Comic Sans MS" w:hAnsi="Comic Sans MS"/>
                <w:bCs/>
              </w:rPr>
              <w:t>.</w:t>
            </w:r>
            <w:r w:rsidR="008469FE">
              <w:rPr>
                <w:rFonts w:ascii="Comic Sans MS" w:hAnsi="Comic Sans MS"/>
                <w:bCs/>
              </w:rPr>
              <w:t xml:space="preserve"> </w:t>
            </w:r>
            <w:r w:rsidRPr="008469FE">
              <w:rPr>
                <w:rFonts w:ascii="Comic Sans MS" w:hAnsi="Comic Sans MS"/>
                <w:bCs/>
              </w:rPr>
              <w:t xml:space="preserve">Cllr Davies proposed, Cllr Powell seconded all Cllrs agreed. </w:t>
            </w:r>
            <w:r w:rsidRPr="008469FE">
              <w:rPr>
                <w:rFonts w:ascii="Comic Sans MS" w:hAnsi="Comic Sans MS"/>
                <w:bCs/>
                <w:color w:val="00B0F0"/>
              </w:rPr>
              <w:t>Action: Kirsty to contact Lucy to confirm instruction.</w:t>
            </w:r>
          </w:p>
          <w:p w14:paraId="792D7C96" w14:textId="61117D54" w:rsidR="00183197" w:rsidRDefault="00183197" w:rsidP="00FD05C1">
            <w:pPr>
              <w:pStyle w:val="ListParagraph"/>
              <w:spacing w:before="120" w:after="120" w:line="240" w:lineRule="auto"/>
              <w:ind w:left="360"/>
              <w:rPr>
                <w:rFonts w:ascii="Comic Sans MS" w:hAnsi="Comic Sans MS"/>
                <w:bCs/>
                <w:color w:val="00B0F0"/>
              </w:rPr>
            </w:pPr>
          </w:p>
          <w:p w14:paraId="56C5B2F7" w14:textId="7684731C" w:rsidR="00183197" w:rsidRPr="008469FE" w:rsidRDefault="00183197" w:rsidP="008469FE">
            <w:pPr>
              <w:pStyle w:val="ListParagraph"/>
              <w:spacing w:before="120" w:after="120" w:line="240" w:lineRule="auto"/>
              <w:ind w:left="360"/>
              <w:rPr>
                <w:rFonts w:ascii="Comic Sans MS" w:hAnsi="Comic Sans MS"/>
                <w:bCs/>
              </w:rPr>
            </w:pPr>
            <w:r w:rsidRPr="00183197">
              <w:rPr>
                <w:rFonts w:ascii="Comic Sans MS" w:hAnsi="Comic Sans MS"/>
                <w:bCs/>
              </w:rPr>
              <w:t>6.2</w:t>
            </w:r>
            <w:r>
              <w:rPr>
                <w:rFonts w:ascii="Comic Sans MS" w:hAnsi="Comic Sans MS"/>
                <w:bCs/>
              </w:rPr>
              <w:t xml:space="preserve"> </w:t>
            </w:r>
            <w:r>
              <w:rPr>
                <w:rFonts w:ascii="Comic Sans MS" w:hAnsi="Comic Sans MS"/>
                <w:bCs/>
              </w:rPr>
              <w:t xml:space="preserve">Cllrs discussed instructing a </w:t>
            </w:r>
            <w:r>
              <w:rPr>
                <w:rFonts w:ascii="Comic Sans MS" w:hAnsi="Comic Sans MS"/>
                <w:bCs/>
              </w:rPr>
              <w:t xml:space="preserve">Heritage </w:t>
            </w:r>
            <w:r>
              <w:rPr>
                <w:rFonts w:ascii="Comic Sans MS" w:hAnsi="Comic Sans MS"/>
                <w:bCs/>
              </w:rPr>
              <w:t xml:space="preserve">expert to help and guide us with the WG2 application of the proposed 750 dwellings. It was felt that due to the </w:t>
            </w:r>
            <w:r>
              <w:rPr>
                <w:rFonts w:ascii="Comic Sans MS" w:hAnsi="Comic Sans MS"/>
                <w:bCs/>
              </w:rPr>
              <w:t>sheer</w:t>
            </w:r>
            <w:r>
              <w:rPr>
                <w:rFonts w:ascii="Comic Sans MS" w:hAnsi="Comic Sans MS"/>
                <w:bCs/>
              </w:rPr>
              <w:t xml:space="preserve"> size of the development that the Parish Council would need some guidance. Kirsty advised that she had contacted </w:t>
            </w:r>
            <w:r>
              <w:rPr>
                <w:rFonts w:ascii="Comic Sans MS" w:hAnsi="Comic Sans MS"/>
                <w:bCs/>
              </w:rPr>
              <w:t>2 Heritage</w:t>
            </w:r>
            <w:r>
              <w:rPr>
                <w:rFonts w:ascii="Comic Sans MS" w:hAnsi="Comic Sans MS"/>
                <w:bCs/>
              </w:rPr>
              <w:t xml:space="preserve"> experts and </w:t>
            </w:r>
            <w:r w:rsidR="008469FE">
              <w:rPr>
                <w:rFonts w:ascii="Comic Sans MS" w:hAnsi="Comic Sans MS"/>
                <w:bCs/>
              </w:rPr>
              <w:t>Impact Planning Services</w:t>
            </w:r>
            <w:r>
              <w:rPr>
                <w:rFonts w:ascii="Comic Sans MS" w:hAnsi="Comic Sans MS"/>
                <w:bCs/>
              </w:rPr>
              <w:t xml:space="preserve"> was the only one available to take on the work for us. A quote was submitted for £</w:t>
            </w:r>
            <w:r w:rsidR="008469FE">
              <w:rPr>
                <w:rFonts w:ascii="Comic Sans MS" w:hAnsi="Comic Sans MS"/>
                <w:bCs/>
              </w:rPr>
              <w:t>6,000 +</w:t>
            </w:r>
            <w:r>
              <w:rPr>
                <w:rFonts w:ascii="Comic Sans MS" w:hAnsi="Comic Sans MS"/>
                <w:bCs/>
              </w:rPr>
              <w:t xml:space="preserve"> vat.</w:t>
            </w:r>
            <w:r w:rsidR="008469FE">
              <w:rPr>
                <w:rFonts w:ascii="Comic Sans MS" w:hAnsi="Comic Sans MS"/>
                <w:bCs/>
              </w:rPr>
              <w:t xml:space="preserve"> </w:t>
            </w:r>
            <w:r w:rsidRPr="008469FE">
              <w:rPr>
                <w:rFonts w:ascii="Comic Sans MS" w:hAnsi="Comic Sans MS"/>
                <w:bCs/>
              </w:rPr>
              <w:t xml:space="preserve">Cllrs discussed the quote and all Cllrs agreed to accepted to instruct </w:t>
            </w:r>
            <w:r w:rsidR="008469FE" w:rsidRPr="008469FE">
              <w:rPr>
                <w:rFonts w:ascii="Comic Sans MS" w:hAnsi="Comic Sans MS"/>
                <w:bCs/>
              </w:rPr>
              <w:t>Impact Planning Services to carry out the works for us</w:t>
            </w:r>
            <w:r w:rsidRPr="008469FE">
              <w:rPr>
                <w:rFonts w:ascii="Comic Sans MS" w:hAnsi="Comic Sans MS"/>
                <w:bCs/>
              </w:rPr>
              <w:t>.</w:t>
            </w:r>
          </w:p>
          <w:p w14:paraId="796F913B" w14:textId="3302C372" w:rsidR="00183197" w:rsidRDefault="00183197" w:rsidP="00183197">
            <w:pPr>
              <w:pStyle w:val="ListParagraph"/>
              <w:spacing w:before="120" w:after="120" w:line="240" w:lineRule="auto"/>
              <w:ind w:left="360"/>
              <w:rPr>
                <w:rFonts w:ascii="Comic Sans MS" w:hAnsi="Comic Sans MS"/>
                <w:bCs/>
                <w:color w:val="00B0F0"/>
              </w:rPr>
            </w:pPr>
            <w:r>
              <w:rPr>
                <w:rFonts w:ascii="Comic Sans MS" w:hAnsi="Comic Sans MS"/>
                <w:bCs/>
              </w:rPr>
              <w:t xml:space="preserve">Cllr Davies proposed, Cllr Powell seconded all Cllrs agreed. </w:t>
            </w:r>
            <w:r w:rsidRPr="00183197">
              <w:rPr>
                <w:rFonts w:ascii="Comic Sans MS" w:hAnsi="Comic Sans MS"/>
                <w:bCs/>
                <w:color w:val="00B0F0"/>
              </w:rPr>
              <w:t xml:space="preserve">Action: Kirsty to contact </w:t>
            </w:r>
            <w:r w:rsidR="008469FE">
              <w:rPr>
                <w:rFonts w:ascii="Comic Sans MS" w:hAnsi="Comic Sans MS"/>
                <w:bCs/>
                <w:color w:val="00B0F0"/>
              </w:rPr>
              <w:t xml:space="preserve">Impact Planning </w:t>
            </w:r>
            <w:r w:rsidR="0069002B">
              <w:rPr>
                <w:rFonts w:ascii="Comic Sans MS" w:hAnsi="Comic Sans MS"/>
                <w:bCs/>
                <w:color w:val="00B0F0"/>
              </w:rPr>
              <w:t>Services</w:t>
            </w:r>
            <w:r w:rsidRPr="00183197">
              <w:rPr>
                <w:rFonts w:ascii="Comic Sans MS" w:hAnsi="Comic Sans MS"/>
                <w:bCs/>
                <w:color w:val="00B0F0"/>
              </w:rPr>
              <w:t xml:space="preserve"> to confirm instruction.</w:t>
            </w:r>
          </w:p>
          <w:p w14:paraId="7701DCA6" w14:textId="48238D07" w:rsidR="00183197" w:rsidRPr="00183197" w:rsidRDefault="00183197" w:rsidP="00FD05C1">
            <w:pPr>
              <w:pStyle w:val="ListParagraph"/>
              <w:spacing w:before="120" w:after="120" w:line="240" w:lineRule="auto"/>
              <w:ind w:left="360"/>
              <w:rPr>
                <w:rFonts w:ascii="Comic Sans MS" w:hAnsi="Comic Sans MS"/>
                <w:bCs/>
              </w:rPr>
            </w:pPr>
          </w:p>
          <w:p w14:paraId="024E9894" w14:textId="77777777" w:rsidR="00183197" w:rsidRDefault="00183197" w:rsidP="00FD05C1">
            <w:pPr>
              <w:pStyle w:val="ListParagraph"/>
              <w:spacing w:before="120" w:after="120" w:line="240" w:lineRule="auto"/>
              <w:ind w:left="360"/>
              <w:rPr>
                <w:rFonts w:ascii="Comic Sans MS" w:hAnsi="Comic Sans MS"/>
                <w:bCs/>
              </w:rPr>
            </w:pPr>
          </w:p>
          <w:p w14:paraId="3704D540" w14:textId="4F75B697" w:rsidR="00FD05C1" w:rsidRDefault="00FD05C1" w:rsidP="00FD05C1">
            <w:pPr>
              <w:pStyle w:val="ListParagraph"/>
              <w:spacing w:before="120" w:after="120" w:line="240" w:lineRule="auto"/>
              <w:ind w:left="360"/>
              <w:rPr>
                <w:rFonts w:ascii="Comic Sans MS" w:hAnsi="Comic Sans MS"/>
                <w:bCs/>
              </w:rPr>
            </w:pPr>
          </w:p>
          <w:p w14:paraId="71EA9D7D" w14:textId="50A8AE0F" w:rsidR="00FD05C1" w:rsidRDefault="00FD05C1" w:rsidP="00FD05C1">
            <w:pPr>
              <w:pStyle w:val="ListParagraph"/>
              <w:spacing w:before="120" w:after="120" w:line="240" w:lineRule="auto"/>
              <w:ind w:left="360"/>
              <w:rPr>
                <w:rFonts w:ascii="Comic Sans MS" w:hAnsi="Comic Sans MS"/>
                <w:bCs/>
              </w:rPr>
            </w:pPr>
          </w:p>
          <w:p w14:paraId="722A53C8" w14:textId="77777777" w:rsidR="00FD05C1" w:rsidRPr="00FD05C1" w:rsidRDefault="00FD05C1" w:rsidP="00FD05C1">
            <w:pPr>
              <w:pStyle w:val="ListParagraph"/>
              <w:spacing w:before="120" w:after="120" w:line="240" w:lineRule="auto"/>
              <w:ind w:left="360"/>
              <w:rPr>
                <w:rFonts w:ascii="Comic Sans MS" w:hAnsi="Comic Sans MS"/>
                <w:bCs/>
              </w:rPr>
            </w:pPr>
          </w:p>
          <w:p w14:paraId="6C1626BC" w14:textId="5CDD13CB" w:rsidR="00EA0950" w:rsidRDefault="00EA0950" w:rsidP="00FD05C1">
            <w:pPr>
              <w:pStyle w:val="ListParagraph"/>
              <w:numPr>
                <w:ilvl w:val="0"/>
                <w:numId w:val="10"/>
              </w:numPr>
              <w:spacing w:before="120" w:after="120" w:line="240" w:lineRule="auto"/>
              <w:rPr>
                <w:rFonts w:ascii="Comic Sans MS" w:hAnsi="Comic Sans MS"/>
                <w:b/>
              </w:rPr>
            </w:pPr>
            <w:r w:rsidRPr="00FD05C1">
              <w:rPr>
                <w:rFonts w:ascii="Comic Sans MS" w:hAnsi="Comic Sans MS"/>
                <w:b/>
              </w:rPr>
              <w:t>TO AGREE TIME, DATE AND PLACE OF NEXT PARISH COUNCIL MEETING</w:t>
            </w:r>
          </w:p>
          <w:p w14:paraId="284D4191" w14:textId="43436E2A" w:rsidR="00FD05C1" w:rsidRPr="00FD05C1" w:rsidRDefault="00FD05C1" w:rsidP="00FD05C1">
            <w:pPr>
              <w:pStyle w:val="ListParagraph"/>
              <w:spacing w:before="120" w:after="120" w:line="240" w:lineRule="auto"/>
              <w:ind w:left="360"/>
              <w:rPr>
                <w:rFonts w:ascii="Comic Sans MS" w:hAnsi="Comic Sans MS"/>
                <w:bCs/>
              </w:rPr>
            </w:pPr>
            <w:r w:rsidRPr="00FD05C1">
              <w:rPr>
                <w:rFonts w:ascii="Comic Sans MS" w:hAnsi="Comic Sans MS"/>
                <w:bCs/>
              </w:rPr>
              <w:t>7.1</w:t>
            </w:r>
            <w:r>
              <w:rPr>
                <w:rFonts w:ascii="Comic Sans MS" w:hAnsi="Comic Sans MS"/>
                <w:bCs/>
              </w:rPr>
              <w:t xml:space="preserve"> 14</w:t>
            </w:r>
            <w:r w:rsidRPr="00FD05C1">
              <w:rPr>
                <w:rFonts w:ascii="Comic Sans MS" w:hAnsi="Comic Sans MS"/>
                <w:bCs/>
                <w:vertAlign w:val="superscript"/>
              </w:rPr>
              <w:t>th</w:t>
            </w:r>
            <w:r>
              <w:rPr>
                <w:rFonts w:ascii="Comic Sans MS" w:hAnsi="Comic Sans MS"/>
                <w:bCs/>
              </w:rPr>
              <w:t xml:space="preserve"> July 2021 at 19:30pm in the Barley Room.</w:t>
            </w:r>
          </w:p>
          <w:p w14:paraId="48F317CB" w14:textId="77777777" w:rsidR="0069002B" w:rsidRDefault="00EA0950" w:rsidP="0069002B">
            <w:pPr>
              <w:pStyle w:val="ListParagraph"/>
              <w:numPr>
                <w:ilvl w:val="0"/>
                <w:numId w:val="10"/>
              </w:numPr>
              <w:spacing w:before="120" w:after="120" w:line="240" w:lineRule="auto"/>
              <w:rPr>
                <w:rFonts w:ascii="Comic Sans MS" w:hAnsi="Comic Sans MS"/>
                <w:b/>
              </w:rPr>
            </w:pPr>
            <w:r>
              <w:rPr>
                <w:rFonts w:ascii="Comic Sans MS" w:hAnsi="Comic Sans MS"/>
                <w:b/>
              </w:rPr>
              <w:t>ITEMS FOR NEXT MEETING</w:t>
            </w:r>
          </w:p>
          <w:p w14:paraId="732BB9EE" w14:textId="038964F7" w:rsidR="00FD05C1" w:rsidRPr="0069002B" w:rsidRDefault="0069002B" w:rsidP="0069002B">
            <w:pPr>
              <w:pStyle w:val="ListParagraph"/>
              <w:numPr>
                <w:ilvl w:val="1"/>
                <w:numId w:val="10"/>
              </w:numPr>
              <w:spacing w:before="120" w:after="120" w:line="240" w:lineRule="auto"/>
              <w:rPr>
                <w:rFonts w:ascii="Comic Sans MS" w:hAnsi="Comic Sans MS"/>
                <w:b/>
              </w:rPr>
            </w:pPr>
            <w:r w:rsidRPr="0069002B">
              <w:rPr>
                <w:rFonts w:ascii="Comic Sans MS" w:hAnsi="Comic Sans MS"/>
                <w:bCs/>
              </w:rPr>
              <w:t>Standard Agenda</w:t>
            </w:r>
          </w:p>
          <w:p w14:paraId="24824F88" w14:textId="4E0A5D1C" w:rsidR="00EA0950" w:rsidRPr="0069002B" w:rsidRDefault="00EA0950" w:rsidP="00EA0950">
            <w:pPr>
              <w:pStyle w:val="ListParagraph"/>
              <w:numPr>
                <w:ilvl w:val="0"/>
                <w:numId w:val="10"/>
              </w:numPr>
              <w:spacing w:before="120" w:after="120" w:line="240" w:lineRule="auto"/>
              <w:rPr>
                <w:rFonts w:ascii="Comic Sans MS" w:hAnsi="Comic Sans MS"/>
                <w:bCs/>
              </w:rPr>
            </w:pPr>
            <w:r>
              <w:rPr>
                <w:rFonts w:ascii="Comic Sans MS" w:hAnsi="Comic Sans MS"/>
                <w:b/>
              </w:rPr>
              <w:t>AOB</w:t>
            </w:r>
          </w:p>
          <w:p w14:paraId="71DC645C" w14:textId="5733860C" w:rsidR="00FD05C1" w:rsidRPr="0069002B" w:rsidRDefault="0069002B" w:rsidP="0069002B">
            <w:pPr>
              <w:pStyle w:val="ListParagraph"/>
              <w:numPr>
                <w:ilvl w:val="1"/>
                <w:numId w:val="10"/>
              </w:numPr>
              <w:spacing w:before="120" w:after="120" w:line="240" w:lineRule="auto"/>
              <w:rPr>
                <w:rFonts w:ascii="Comic Sans MS" w:hAnsi="Comic Sans MS"/>
                <w:bCs/>
              </w:rPr>
            </w:pPr>
            <w:r>
              <w:rPr>
                <w:rFonts w:ascii="Comic Sans MS" w:hAnsi="Comic Sans MS"/>
                <w:bCs/>
              </w:rPr>
              <w:t>Cllrs discussed the ‘</w:t>
            </w:r>
            <w:r w:rsidRPr="0069002B">
              <w:rPr>
                <w:rFonts w:ascii="Comic Sans MS" w:hAnsi="Comic Sans MS"/>
                <w:lang w:val="en-US" w:eastAsia="en-GB"/>
              </w:rPr>
              <w:t>PROPOSED DEVELOPMENT INTERCHANGE 55</w:t>
            </w:r>
            <w:r>
              <w:rPr>
                <w:rFonts w:ascii="Comic Sans MS" w:hAnsi="Comic Sans MS"/>
                <w:lang w:val="en-US" w:eastAsia="en-GB"/>
              </w:rPr>
              <w:t xml:space="preserve">’ This will be a commercial development; however, Cllrs did discuss some concerns around the development. It was agreed to arrange a meeting with the developer to find out more. </w:t>
            </w:r>
            <w:r w:rsidRPr="0069002B">
              <w:rPr>
                <w:rFonts w:ascii="Comic Sans MS" w:hAnsi="Comic Sans MS"/>
                <w:color w:val="00B0F0"/>
                <w:lang w:val="en-US" w:eastAsia="en-GB"/>
              </w:rPr>
              <w:t>Kirsty to contact developer to arrange a meeting.</w:t>
            </w:r>
          </w:p>
          <w:p w14:paraId="298D1D1E" w14:textId="77777777" w:rsidR="000401B9" w:rsidRDefault="00EA0950" w:rsidP="00EA0950">
            <w:pPr>
              <w:pStyle w:val="ListParagraph"/>
              <w:numPr>
                <w:ilvl w:val="0"/>
                <w:numId w:val="10"/>
              </w:numPr>
              <w:spacing w:before="120" w:after="120" w:line="240" w:lineRule="auto"/>
              <w:rPr>
                <w:rFonts w:ascii="Comic Sans MS" w:hAnsi="Comic Sans MS"/>
                <w:b/>
              </w:rPr>
            </w:pPr>
            <w:r>
              <w:rPr>
                <w:rFonts w:ascii="Comic Sans MS" w:hAnsi="Comic Sans MS"/>
                <w:b/>
              </w:rPr>
              <w:t>CLOSE OF MEETING</w:t>
            </w:r>
          </w:p>
          <w:p w14:paraId="6F04178A" w14:textId="2BB61CE5" w:rsidR="00FD05C1" w:rsidRPr="00FD05C1" w:rsidRDefault="00FD05C1" w:rsidP="00FD05C1">
            <w:pPr>
              <w:pStyle w:val="ListParagraph"/>
              <w:spacing w:before="120" w:after="120" w:line="240" w:lineRule="auto"/>
              <w:ind w:left="360"/>
              <w:rPr>
                <w:rFonts w:ascii="Comic Sans MS" w:hAnsi="Comic Sans MS"/>
                <w:bCs/>
              </w:rPr>
            </w:pPr>
            <w:r w:rsidRPr="00FD05C1">
              <w:rPr>
                <w:rFonts w:ascii="Comic Sans MS" w:hAnsi="Comic Sans MS"/>
                <w:bCs/>
              </w:rPr>
              <w:t>10.1</w:t>
            </w:r>
            <w:r>
              <w:rPr>
                <w:rFonts w:ascii="Comic Sans MS" w:hAnsi="Comic Sans MS"/>
                <w:bCs/>
              </w:rPr>
              <w:t xml:space="preserve"> Meeting closed at </w:t>
            </w:r>
            <w:r w:rsidR="0069002B">
              <w:rPr>
                <w:rFonts w:ascii="Comic Sans MS" w:hAnsi="Comic Sans MS"/>
                <w:bCs/>
              </w:rPr>
              <w:t>19:31pm</w:t>
            </w:r>
          </w:p>
        </w:tc>
      </w:tr>
    </w:tbl>
    <w:p w14:paraId="758526B0" w14:textId="1BB29BB3" w:rsidR="00636911" w:rsidRPr="00EA0950" w:rsidRDefault="00EA0950" w:rsidP="00EA0950">
      <w:pPr>
        <w:spacing w:before="120" w:after="120" w:line="240" w:lineRule="auto"/>
        <w:rPr>
          <w:rFonts w:ascii="Freestyle Script" w:hAnsi="Freestyle Script"/>
          <w:sz w:val="44"/>
          <w:szCs w:val="44"/>
        </w:rPr>
      </w:pPr>
      <w:r>
        <w:rPr>
          <w:rFonts w:ascii="Freestyle Script" w:hAnsi="Freestyle Script"/>
          <w:sz w:val="44"/>
          <w:szCs w:val="44"/>
        </w:rPr>
        <w:lastRenderedPageBreak/>
        <w:t xml:space="preserve">          Helen Davies</w:t>
      </w:r>
    </w:p>
    <w:p w14:paraId="3B3663E6" w14:textId="6BC84A40" w:rsidR="00D33658" w:rsidRDefault="00EA0950" w:rsidP="00183E6E">
      <w:r>
        <w:rPr>
          <w:rFonts w:ascii="Comic Sans MS" w:hAnsi="Comic Sans MS"/>
        </w:rPr>
        <w:t xml:space="preserve">               </w:t>
      </w:r>
      <w:r w:rsidR="00183E6E" w:rsidRPr="00636911">
        <w:rPr>
          <w:rFonts w:ascii="Comic Sans MS" w:hAnsi="Comic Sans MS"/>
        </w:rPr>
        <w:t>Helen Davies, Chairman, Sproughton Parish Council</w:t>
      </w:r>
    </w:p>
    <w:sectPr w:rsidR="00D33658"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E3AA" w14:textId="77777777" w:rsidR="008E59E9" w:rsidRDefault="008E59E9" w:rsidP="00D33658">
      <w:pPr>
        <w:spacing w:after="0" w:line="240" w:lineRule="auto"/>
      </w:pPr>
      <w:r>
        <w:separator/>
      </w:r>
    </w:p>
  </w:endnote>
  <w:endnote w:type="continuationSeparator" w:id="0">
    <w:p w14:paraId="0CDF49B8" w14:textId="77777777" w:rsidR="008E59E9" w:rsidRDefault="008E59E9"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8AFA" w14:textId="77777777" w:rsidR="008E59E9" w:rsidRDefault="008E59E9" w:rsidP="00D33658">
      <w:pPr>
        <w:spacing w:after="0" w:line="240" w:lineRule="auto"/>
      </w:pPr>
      <w:r>
        <w:separator/>
      </w:r>
    </w:p>
  </w:footnote>
  <w:footnote w:type="continuationSeparator" w:id="0">
    <w:p w14:paraId="0E617620" w14:textId="77777777" w:rsidR="008E59E9" w:rsidRDefault="008E59E9"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21B1E15C"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401F54DF" w:rsidR="003B27D0" w:rsidRPr="00D33658" w:rsidRDefault="003B27D0" w:rsidP="00D33658">
          <w:pPr>
            <w:tabs>
              <w:tab w:val="center" w:pos="254"/>
            </w:tabs>
            <w:spacing w:after="0" w:line="240" w:lineRule="auto"/>
            <w:ind w:left="-971"/>
          </w:pPr>
          <w:bookmarkStart w:id="0"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26478B25"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7"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3"/>
  </w:num>
  <w:num w:numId="3">
    <w:abstractNumId w:val="7"/>
  </w:num>
  <w:num w:numId="4">
    <w:abstractNumId w:val="2"/>
  </w:num>
  <w:num w:numId="5">
    <w:abstractNumId w:val="5"/>
  </w:num>
  <w:num w:numId="6">
    <w:abstractNumId w:val="4"/>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50C"/>
    <w:rsid w:val="0001464E"/>
    <w:rsid w:val="000164AE"/>
    <w:rsid w:val="000401B9"/>
    <w:rsid w:val="00046F88"/>
    <w:rsid w:val="00051B37"/>
    <w:rsid w:val="00054815"/>
    <w:rsid w:val="000759BD"/>
    <w:rsid w:val="000801BC"/>
    <w:rsid w:val="00093374"/>
    <w:rsid w:val="000956E8"/>
    <w:rsid w:val="000976C5"/>
    <w:rsid w:val="000A137C"/>
    <w:rsid w:val="000A3CA2"/>
    <w:rsid w:val="000D0A88"/>
    <w:rsid w:val="00102DCF"/>
    <w:rsid w:val="001477D8"/>
    <w:rsid w:val="00152365"/>
    <w:rsid w:val="00166BEF"/>
    <w:rsid w:val="0017081B"/>
    <w:rsid w:val="00183197"/>
    <w:rsid w:val="00183E6E"/>
    <w:rsid w:val="001917CE"/>
    <w:rsid w:val="00194EE8"/>
    <w:rsid w:val="00197EED"/>
    <w:rsid w:val="001B17A0"/>
    <w:rsid w:val="001B492C"/>
    <w:rsid w:val="001B5CEB"/>
    <w:rsid w:val="001B6582"/>
    <w:rsid w:val="001C24B6"/>
    <w:rsid w:val="001D2846"/>
    <w:rsid w:val="001D2B76"/>
    <w:rsid w:val="001F2D9E"/>
    <w:rsid w:val="00200319"/>
    <w:rsid w:val="002019BA"/>
    <w:rsid w:val="002034E6"/>
    <w:rsid w:val="002145F1"/>
    <w:rsid w:val="00236969"/>
    <w:rsid w:val="0025109D"/>
    <w:rsid w:val="0025172A"/>
    <w:rsid w:val="00263623"/>
    <w:rsid w:val="00293E70"/>
    <w:rsid w:val="002A3D62"/>
    <w:rsid w:val="002B2EB1"/>
    <w:rsid w:val="002D5246"/>
    <w:rsid w:val="002E3494"/>
    <w:rsid w:val="00303F18"/>
    <w:rsid w:val="003068DF"/>
    <w:rsid w:val="00312616"/>
    <w:rsid w:val="00322B3D"/>
    <w:rsid w:val="00326A49"/>
    <w:rsid w:val="00332279"/>
    <w:rsid w:val="003326D8"/>
    <w:rsid w:val="00334E7D"/>
    <w:rsid w:val="00345FB8"/>
    <w:rsid w:val="0036472D"/>
    <w:rsid w:val="00372E9E"/>
    <w:rsid w:val="00373EDD"/>
    <w:rsid w:val="00391B7E"/>
    <w:rsid w:val="0039423D"/>
    <w:rsid w:val="003A2410"/>
    <w:rsid w:val="003A40C2"/>
    <w:rsid w:val="003B17A3"/>
    <w:rsid w:val="003B27D0"/>
    <w:rsid w:val="003C1B98"/>
    <w:rsid w:val="003C68ED"/>
    <w:rsid w:val="003D06B7"/>
    <w:rsid w:val="003F6F98"/>
    <w:rsid w:val="004176E4"/>
    <w:rsid w:val="00423901"/>
    <w:rsid w:val="00426991"/>
    <w:rsid w:val="00427598"/>
    <w:rsid w:val="00430996"/>
    <w:rsid w:val="0045373E"/>
    <w:rsid w:val="00454D2D"/>
    <w:rsid w:val="00466FC5"/>
    <w:rsid w:val="00481F00"/>
    <w:rsid w:val="00496659"/>
    <w:rsid w:val="004A1E89"/>
    <w:rsid w:val="004A29B6"/>
    <w:rsid w:val="004A58A7"/>
    <w:rsid w:val="004C7ED6"/>
    <w:rsid w:val="004D2B51"/>
    <w:rsid w:val="004D4E63"/>
    <w:rsid w:val="004E67A6"/>
    <w:rsid w:val="004F4C26"/>
    <w:rsid w:val="005002B7"/>
    <w:rsid w:val="005074FF"/>
    <w:rsid w:val="005376B2"/>
    <w:rsid w:val="005430D9"/>
    <w:rsid w:val="0057075D"/>
    <w:rsid w:val="0058230D"/>
    <w:rsid w:val="005B1458"/>
    <w:rsid w:val="005B1BDE"/>
    <w:rsid w:val="005D4A2C"/>
    <w:rsid w:val="005E34AD"/>
    <w:rsid w:val="0060021A"/>
    <w:rsid w:val="00606C9B"/>
    <w:rsid w:val="006177BF"/>
    <w:rsid w:val="00621B41"/>
    <w:rsid w:val="006302C5"/>
    <w:rsid w:val="00633416"/>
    <w:rsid w:val="00636911"/>
    <w:rsid w:val="00685820"/>
    <w:rsid w:val="0069002B"/>
    <w:rsid w:val="006937D5"/>
    <w:rsid w:val="006966D4"/>
    <w:rsid w:val="006A2E12"/>
    <w:rsid w:val="006B53FE"/>
    <w:rsid w:val="006D2214"/>
    <w:rsid w:val="006E0B3A"/>
    <w:rsid w:val="006E3C48"/>
    <w:rsid w:val="007053DB"/>
    <w:rsid w:val="00717C6D"/>
    <w:rsid w:val="0073184E"/>
    <w:rsid w:val="00743116"/>
    <w:rsid w:val="007523AB"/>
    <w:rsid w:val="00765B94"/>
    <w:rsid w:val="007B3967"/>
    <w:rsid w:val="007C477A"/>
    <w:rsid w:val="007D275E"/>
    <w:rsid w:val="007F0A91"/>
    <w:rsid w:val="00813E1E"/>
    <w:rsid w:val="00816E23"/>
    <w:rsid w:val="00826CCE"/>
    <w:rsid w:val="00830669"/>
    <w:rsid w:val="00840664"/>
    <w:rsid w:val="00843407"/>
    <w:rsid w:val="008469FE"/>
    <w:rsid w:val="00860619"/>
    <w:rsid w:val="00860D81"/>
    <w:rsid w:val="00882CAC"/>
    <w:rsid w:val="008909C7"/>
    <w:rsid w:val="008C1BCD"/>
    <w:rsid w:val="008C3E1D"/>
    <w:rsid w:val="008E2998"/>
    <w:rsid w:val="008E48E5"/>
    <w:rsid w:val="008E59E9"/>
    <w:rsid w:val="008F3F96"/>
    <w:rsid w:val="008F72FA"/>
    <w:rsid w:val="00924FB3"/>
    <w:rsid w:val="00955742"/>
    <w:rsid w:val="00955E7B"/>
    <w:rsid w:val="00967474"/>
    <w:rsid w:val="00975832"/>
    <w:rsid w:val="009938DA"/>
    <w:rsid w:val="00994752"/>
    <w:rsid w:val="00995966"/>
    <w:rsid w:val="009A7DFC"/>
    <w:rsid w:val="009B6417"/>
    <w:rsid w:val="009C2FE2"/>
    <w:rsid w:val="009D2505"/>
    <w:rsid w:val="009D6C60"/>
    <w:rsid w:val="009E1173"/>
    <w:rsid w:val="009E34AA"/>
    <w:rsid w:val="00A04E20"/>
    <w:rsid w:val="00A12B45"/>
    <w:rsid w:val="00A21729"/>
    <w:rsid w:val="00A22C5F"/>
    <w:rsid w:val="00A366F4"/>
    <w:rsid w:val="00A56EC1"/>
    <w:rsid w:val="00A57617"/>
    <w:rsid w:val="00A6053B"/>
    <w:rsid w:val="00A74FCA"/>
    <w:rsid w:val="00A778BA"/>
    <w:rsid w:val="00A854FB"/>
    <w:rsid w:val="00A96022"/>
    <w:rsid w:val="00AB0B4C"/>
    <w:rsid w:val="00AB1DC3"/>
    <w:rsid w:val="00AB6B81"/>
    <w:rsid w:val="00AC157D"/>
    <w:rsid w:val="00AC63B7"/>
    <w:rsid w:val="00B00264"/>
    <w:rsid w:val="00B02911"/>
    <w:rsid w:val="00B107BD"/>
    <w:rsid w:val="00B25679"/>
    <w:rsid w:val="00B405A8"/>
    <w:rsid w:val="00B44B93"/>
    <w:rsid w:val="00B46594"/>
    <w:rsid w:val="00B86F96"/>
    <w:rsid w:val="00BA03A6"/>
    <w:rsid w:val="00BA34E3"/>
    <w:rsid w:val="00BB2F3A"/>
    <w:rsid w:val="00BB6ADC"/>
    <w:rsid w:val="00BC65AE"/>
    <w:rsid w:val="00BE0E58"/>
    <w:rsid w:val="00C00B66"/>
    <w:rsid w:val="00C06276"/>
    <w:rsid w:val="00C375A7"/>
    <w:rsid w:val="00C40387"/>
    <w:rsid w:val="00C459B5"/>
    <w:rsid w:val="00C5064F"/>
    <w:rsid w:val="00C618A4"/>
    <w:rsid w:val="00C67096"/>
    <w:rsid w:val="00CA526F"/>
    <w:rsid w:val="00CA786A"/>
    <w:rsid w:val="00CB6FE6"/>
    <w:rsid w:val="00CE41B8"/>
    <w:rsid w:val="00D037AF"/>
    <w:rsid w:val="00D11D4E"/>
    <w:rsid w:val="00D33658"/>
    <w:rsid w:val="00D41CED"/>
    <w:rsid w:val="00D45310"/>
    <w:rsid w:val="00D749B5"/>
    <w:rsid w:val="00D81558"/>
    <w:rsid w:val="00D951D6"/>
    <w:rsid w:val="00DB7CE6"/>
    <w:rsid w:val="00DE5D6B"/>
    <w:rsid w:val="00DE68FD"/>
    <w:rsid w:val="00E10A21"/>
    <w:rsid w:val="00E12978"/>
    <w:rsid w:val="00E12A87"/>
    <w:rsid w:val="00E33AD9"/>
    <w:rsid w:val="00E67F30"/>
    <w:rsid w:val="00E71E4B"/>
    <w:rsid w:val="00E82E41"/>
    <w:rsid w:val="00EA0950"/>
    <w:rsid w:val="00EE122A"/>
    <w:rsid w:val="00F032BC"/>
    <w:rsid w:val="00F07F19"/>
    <w:rsid w:val="00F173E9"/>
    <w:rsid w:val="00F400CE"/>
    <w:rsid w:val="00F43C4A"/>
    <w:rsid w:val="00F4711C"/>
    <w:rsid w:val="00F60B69"/>
    <w:rsid w:val="00F61439"/>
    <w:rsid w:val="00F657A2"/>
    <w:rsid w:val="00F65934"/>
    <w:rsid w:val="00F71C6A"/>
    <w:rsid w:val="00F72211"/>
    <w:rsid w:val="00F8174C"/>
    <w:rsid w:val="00F81AB0"/>
    <w:rsid w:val="00F84A9D"/>
    <w:rsid w:val="00F910CA"/>
    <w:rsid w:val="00FC0FC3"/>
    <w:rsid w:val="00FD05C1"/>
    <w:rsid w:val="00FD5580"/>
    <w:rsid w:val="00FD6DC7"/>
    <w:rsid w:val="00FE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597251982">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5</cp:revision>
  <cp:lastPrinted>2021-03-10T09:41:00Z</cp:lastPrinted>
  <dcterms:created xsi:type="dcterms:W3CDTF">2021-06-24T09:24:00Z</dcterms:created>
  <dcterms:modified xsi:type="dcterms:W3CDTF">2021-07-02T09:01:00Z</dcterms:modified>
</cp:coreProperties>
</file>